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B859" w14:textId="4D9A8C6C" w:rsidR="00617B2A" w:rsidRDefault="00F31097" w:rsidP="00F31097">
      <w:pPr>
        <w:pStyle w:val="Title"/>
        <w:bidi/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הכנה ל</w:t>
      </w:r>
      <w:r w:rsidR="00CC53E9">
        <w:rPr>
          <w:rFonts w:hint="cs"/>
          <w:sz w:val="48"/>
          <w:szCs w:val="48"/>
          <w:rtl/>
        </w:rPr>
        <w:t>תרגיל</w:t>
      </w:r>
      <w:r w:rsidR="00603F98">
        <w:rPr>
          <w:rFonts w:hint="cs"/>
          <w:sz w:val="48"/>
          <w:szCs w:val="48"/>
          <w:rtl/>
        </w:rPr>
        <w:t xml:space="preserve"> </w:t>
      </w:r>
      <w:r w:rsidR="00ED7DA0">
        <w:rPr>
          <w:rFonts w:hint="cs"/>
          <w:sz w:val="48"/>
          <w:szCs w:val="48"/>
          <w:rtl/>
        </w:rPr>
        <w:t>3</w:t>
      </w:r>
      <w:r w:rsidR="00CC53E9">
        <w:rPr>
          <w:rFonts w:hint="cs"/>
          <w:sz w:val="48"/>
          <w:szCs w:val="48"/>
          <w:rtl/>
        </w:rPr>
        <w:t xml:space="preserve"> </w:t>
      </w:r>
      <w:r w:rsidR="00CC53E9">
        <w:rPr>
          <w:sz w:val="48"/>
          <w:szCs w:val="48"/>
          <w:rtl/>
        </w:rPr>
        <w:t>–</w:t>
      </w:r>
      <w:r w:rsidR="00CC53E9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 xml:space="preserve">הרצת </w:t>
      </w:r>
      <w:r>
        <w:rPr>
          <w:sz w:val="48"/>
          <w:szCs w:val="48"/>
        </w:rPr>
        <w:t>Python</w:t>
      </w:r>
      <w:r>
        <w:rPr>
          <w:rFonts w:hint="cs"/>
          <w:sz w:val="48"/>
          <w:szCs w:val="48"/>
          <w:rtl/>
        </w:rPr>
        <w:t xml:space="preserve"> ב- </w:t>
      </w:r>
      <w:r>
        <w:rPr>
          <w:sz w:val="48"/>
          <w:szCs w:val="48"/>
        </w:rPr>
        <w:t>Linux</w:t>
      </w:r>
    </w:p>
    <w:p w14:paraId="759D1940" w14:textId="6D1CADF0" w:rsidR="00603F98" w:rsidRDefault="00067A4F" w:rsidP="00F31097">
      <w:pPr>
        <w:pStyle w:val="DannyB"/>
        <w:numPr>
          <w:ilvl w:val="0"/>
          <w:numId w:val="0"/>
        </w:num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C93791">
        <w:rPr>
          <w:rFonts w:asciiTheme="minorBidi" w:hAnsiTheme="minorBidi" w:cstheme="minorBidi" w:hint="cs"/>
          <w:rtl/>
        </w:rPr>
        <w:t xml:space="preserve">תרגיל זה </w:t>
      </w:r>
      <w:r w:rsidR="00F44E63">
        <w:rPr>
          <w:rFonts w:asciiTheme="minorBidi" w:hAnsiTheme="minorBidi" w:cstheme="minorBidi" w:hint="cs"/>
          <w:rtl/>
        </w:rPr>
        <w:t xml:space="preserve">נלמד </w:t>
      </w:r>
      <w:r w:rsidR="00F31097">
        <w:rPr>
          <w:rFonts w:asciiTheme="minorBidi" w:hAnsiTheme="minorBidi" w:cstheme="minorBidi" w:hint="cs"/>
          <w:rtl/>
        </w:rPr>
        <w:t xml:space="preserve">להריץ תכנית בשפת </w:t>
      </w:r>
      <w:r w:rsidR="00F31097">
        <w:rPr>
          <w:rFonts w:asciiTheme="minorBidi" w:hAnsiTheme="minorBidi" w:cstheme="minorBidi"/>
        </w:rPr>
        <w:t>Python</w:t>
      </w:r>
      <w:r w:rsidR="00F31097">
        <w:rPr>
          <w:rFonts w:asciiTheme="minorBidi" w:hAnsiTheme="minorBidi" w:cstheme="minorBidi" w:hint="cs"/>
          <w:rtl/>
        </w:rPr>
        <w:t xml:space="preserve"> בסביבת </w:t>
      </w:r>
      <w:r w:rsidR="00F31097">
        <w:rPr>
          <w:rFonts w:asciiTheme="minorBidi" w:hAnsiTheme="minorBidi" w:cstheme="minorBidi"/>
        </w:rPr>
        <w:t>Linux</w:t>
      </w:r>
      <w:r w:rsidR="00F31097">
        <w:rPr>
          <w:rFonts w:asciiTheme="minorBidi" w:hAnsiTheme="minorBidi" w:cstheme="minorBidi" w:hint="cs"/>
          <w:rtl/>
        </w:rPr>
        <w:t>.</w:t>
      </w:r>
    </w:p>
    <w:p w14:paraId="3E256620" w14:textId="77777777" w:rsidR="00180C43" w:rsidRDefault="00180C43" w:rsidP="00180C43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</w:p>
    <w:p w14:paraId="703AFC22" w14:textId="136FB121" w:rsidR="00180C43" w:rsidRDefault="00180C43" w:rsidP="00180C43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>עליכם להשתמש בפתרון שלכם לשאלה 11 בתרגיל הקודם ולכתוב תכנית</w:t>
      </w:r>
      <w:r w:rsidR="0029201F">
        <w:rPr>
          <w:rFonts w:ascii="David" w:eastAsia="Times New Roman" w:hAnsi="David" w:cs="David" w:hint="cs"/>
          <w:rtl/>
          <w:lang w:eastAsia="he-IL"/>
        </w:rPr>
        <w:t xml:space="preserve"> </w:t>
      </w:r>
      <w:r w:rsidR="0029201F" w:rsidRPr="00CC7263">
        <w:rPr>
          <w:rFonts w:ascii="David" w:eastAsia="Times New Roman" w:hAnsi="David" w:cs="David"/>
          <w:lang w:eastAsia="he-IL"/>
        </w:rPr>
        <w:t>wordcount.py</w:t>
      </w:r>
      <w:r>
        <w:rPr>
          <w:rFonts w:ascii="David" w:eastAsia="Times New Roman" w:hAnsi="David" w:cs="David" w:hint="cs"/>
          <w:rtl/>
          <w:lang w:eastAsia="he-IL"/>
        </w:rPr>
        <w:t xml:space="preserve"> שיהיה ניתן להריץ אותה באופן הבא ב- </w:t>
      </w:r>
      <w:r>
        <w:rPr>
          <w:rFonts w:ascii="David" w:eastAsia="Times New Roman" w:hAnsi="David" w:cs="David"/>
          <w:lang w:eastAsia="he-IL"/>
        </w:rPr>
        <w:t>Ubuntu</w:t>
      </w:r>
      <w:r>
        <w:rPr>
          <w:rFonts w:ascii="David" w:eastAsia="Times New Roman" w:hAnsi="David" w:cs="David" w:hint="cs"/>
          <w:rtl/>
          <w:lang w:eastAsia="he-IL"/>
        </w:rPr>
        <w:t>:</w:t>
      </w:r>
    </w:p>
    <w:p w14:paraId="0E3179DD" w14:textId="6E758F63" w:rsidR="00180C43" w:rsidRDefault="00180C43" w:rsidP="00180C43">
      <w:pPr>
        <w:spacing w:line="360" w:lineRule="auto"/>
        <w:rPr>
          <w:rFonts w:ascii="Courier New" w:eastAsia="Times New Roman" w:hAnsi="Courier New" w:cs="Courier New"/>
          <w:lang w:eastAsia="he-IL"/>
        </w:rPr>
      </w:pPr>
      <w:r w:rsidRPr="00180C43">
        <w:rPr>
          <w:rFonts w:ascii="Courier New" w:eastAsia="Times New Roman" w:hAnsi="Courier New" w:cs="Courier New"/>
          <w:lang w:eastAsia="he-IL"/>
        </w:rPr>
        <w:t>./wordcount.py &lt; input.txt</w:t>
      </w:r>
    </w:p>
    <w:p w14:paraId="547213A1" w14:textId="35C8F95E" w:rsidR="00D075AB" w:rsidRDefault="00180C43" w:rsidP="005C1B0B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 xml:space="preserve">לדוגמה, עבור הקובץ  </w:t>
      </w:r>
      <w:r w:rsidRPr="00180C43">
        <w:rPr>
          <w:rFonts w:ascii="Courier New" w:eastAsia="Times New Roman" w:hAnsi="Courier New" w:cs="Courier New"/>
          <w:lang w:eastAsia="he-IL"/>
        </w:rPr>
        <w:t>input.txt</w:t>
      </w:r>
      <w:r>
        <w:rPr>
          <w:rFonts w:ascii="David" w:eastAsia="Times New Roman" w:hAnsi="David" w:cs="David" w:hint="cs"/>
          <w:rtl/>
          <w:lang w:eastAsia="he-IL"/>
        </w:rPr>
        <w:t xml:space="preserve"> שהגיע עם התרגיל הקודם, הפלט של התכנית שלכם יהיה כמו הפלט במקרה בדיקה בשאלה הנ"ל.</w:t>
      </w:r>
      <w:r w:rsidR="00D075AB">
        <w:rPr>
          <w:rFonts w:ascii="David" w:eastAsia="Times New Roman" w:hAnsi="David" w:cs="David" w:hint="cs"/>
          <w:rtl/>
          <w:lang w:eastAsia="he-IL"/>
        </w:rPr>
        <w:t xml:space="preserve"> שימו לב שהקל</w:t>
      </w:r>
      <w:r w:rsidR="009D239C">
        <w:rPr>
          <w:rFonts w:ascii="David" w:eastAsia="Times New Roman" w:hAnsi="David" w:cs="David" w:hint="cs"/>
          <w:rtl/>
          <w:lang w:eastAsia="he-IL"/>
        </w:rPr>
        <w:t>ט</w:t>
      </w:r>
      <w:r w:rsidR="00D075AB">
        <w:rPr>
          <w:rFonts w:ascii="David" w:eastAsia="Times New Roman" w:hAnsi="David" w:cs="David" w:hint="cs"/>
          <w:rtl/>
          <w:lang w:eastAsia="he-IL"/>
        </w:rPr>
        <w:t xml:space="preserve"> יתקבל מ- </w:t>
      </w:r>
      <w:proofErr w:type="spellStart"/>
      <w:r w:rsidR="00D075AB">
        <w:rPr>
          <w:rFonts w:ascii="David" w:eastAsia="Times New Roman" w:hAnsi="David" w:cs="David"/>
          <w:lang w:eastAsia="he-IL"/>
        </w:rPr>
        <w:t>stdin</w:t>
      </w:r>
      <w:proofErr w:type="spellEnd"/>
      <w:r w:rsidR="00D075AB">
        <w:rPr>
          <w:rFonts w:ascii="David" w:eastAsia="Times New Roman" w:hAnsi="David" w:cs="David" w:hint="cs"/>
          <w:rtl/>
          <w:lang w:eastAsia="he-IL"/>
        </w:rPr>
        <w:t xml:space="preserve"> (קלט סטנדרטי). ניתן לקרוא שורות מ- </w:t>
      </w:r>
      <w:proofErr w:type="spellStart"/>
      <w:r w:rsidR="00D075AB">
        <w:rPr>
          <w:rFonts w:ascii="David" w:eastAsia="Times New Roman" w:hAnsi="David" w:cs="David"/>
          <w:lang w:eastAsia="he-IL"/>
        </w:rPr>
        <w:t>stdin</w:t>
      </w:r>
      <w:proofErr w:type="spellEnd"/>
      <w:r w:rsidR="00D075AB">
        <w:rPr>
          <w:rFonts w:ascii="David" w:eastAsia="Times New Roman" w:hAnsi="David" w:cs="David" w:hint="cs"/>
          <w:rtl/>
          <w:lang w:eastAsia="he-IL"/>
        </w:rPr>
        <w:t xml:space="preserve"> ב- פייתון בעזרת הלולאה הבאה (בכל איטרציה,</w:t>
      </w:r>
      <w:r w:rsidR="009D239C">
        <w:rPr>
          <w:rFonts w:ascii="David" w:eastAsia="Times New Roman" w:hAnsi="David" w:cs="David" w:hint="cs"/>
          <w:rtl/>
          <w:lang w:eastAsia="he-IL"/>
        </w:rPr>
        <w:t xml:space="preserve"> המשתנה</w:t>
      </w:r>
      <w:r w:rsidR="00D075AB">
        <w:rPr>
          <w:rFonts w:ascii="David" w:eastAsia="Times New Roman" w:hAnsi="David" w:cs="David" w:hint="cs"/>
          <w:rtl/>
          <w:lang w:eastAsia="he-IL"/>
        </w:rPr>
        <w:t xml:space="preserve"> </w:t>
      </w:r>
      <w:r w:rsidR="00D075AB">
        <w:rPr>
          <w:rFonts w:ascii="David" w:eastAsia="Times New Roman" w:hAnsi="David" w:cs="David"/>
          <w:lang w:eastAsia="he-IL"/>
        </w:rPr>
        <w:t>line</w:t>
      </w:r>
      <w:r w:rsidR="00D075AB">
        <w:rPr>
          <w:rFonts w:ascii="David" w:eastAsia="Times New Roman" w:hAnsi="David" w:cs="David" w:hint="cs"/>
          <w:rtl/>
          <w:lang w:eastAsia="he-IL"/>
        </w:rPr>
        <w:t xml:space="preserve"> יכיל שורה אחת של קלט):</w:t>
      </w:r>
    </w:p>
    <w:p w14:paraId="1B5857C7" w14:textId="222DFD20" w:rsidR="00D075AB" w:rsidRDefault="00D075AB" w:rsidP="00D075AB">
      <w:pPr>
        <w:spacing w:line="360" w:lineRule="auto"/>
        <w:rPr>
          <w:rFonts w:ascii="Courier New" w:eastAsia="Times New Roman" w:hAnsi="Courier New" w:cs="Courier New"/>
          <w:rtl/>
          <w:lang w:eastAsia="he-IL"/>
        </w:rPr>
      </w:pPr>
      <w:proofErr w:type="gramStart"/>
      <w:r w:rsidRPr="00D075AB">
        <w:rPr>
          <w:rFonts w:ascii="Courier New" w:eastAsia="Times New Roman" w:hAnsi="Courier New" w:cs="Courier New"/>
          <w:lang w:eastAsia="he-IL"/>
        </w:rPr>
        <w:t>for</w:t>
      </w:r>
      <w:proofErr w:type="gramEnd"/>
      <w:r w:rsidRPr="00D075AB">
        <w:rPr>
          <w:rFonts w:ascii="Courier New" w:eastAsia="Times New Roman" w:hAnsi="Courier New" w:cs="Courier New"/>
          <w:lang w:eastAsia="he-IL"/>
        </w:rPr>
        <w:t xml:space="preserve"> line in </w:t>
      </w:r>
      <w:proofErr w:type="spellStart"/>
      <w:r w:rsidRPr="00D075AB">
        <w:rPr>
          <w:rFonts w:ascii="Courier New" w:eastAsia="Times New Roman" w:hAnsi="Courier New" w:cs="Courier New"/>
          <w:lang w:eastAsia="he-IL"/>
        </w:rPr>
        <w:t>sys.stdin</w:t>
      </w:r>
      <w:proofErr w:type="spellEnd"/>
      <w:r w:rsidRPr="00D075AB">
        <w:rPr>
          <w:rFonts w:ascii="Courier New" w:eastAsia="Times New Roman" w:hAnsi="Courier New" w:cs="Courier New"/>
          <w:lang w:eastAsia="he-IL"/>
        </w:rPr>
        <w:t>:</w:t>
      </w:r>
    </w:p>
    <w:p w14:paraId="59547D9B" w14:textId="78AC2078" w:rsidR="00082D54" w:rsidRDefault="00082D54" w:rsidP="00082D54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 xml:space="preserve">יש צורך לייבא את המודול </w:t>
      </w:r>
      <w:r>
        <w:rPr>
          <w:rFonts w:ascii="David" w:eastAsia="Times New Roman" w:hAnsi="David" w:cs="David"/>
          <w:lang w:eastAsia="he-IL"/>
        </w:rPr>
        <w:t>sys</w:t>
      </w:r>
      <w:r>
        <w:rPr>
          <w:rFonts w:ascii="David" w:eastAsia="Times New Roman" w:hAnsi="David" w:cs="David" w:hint="cs"/>
          <w:rtl/>
          <w:lang w:eastAsia="he-IL"/>
        </w:rPr>
        <w:t xml:space="preserve"> בתחילת התכנית:</w:t>
      </w:r>
    </w:p>
    <w:p w14:paraId="1533F57C" w14:textId="51199D7E" w:rsidR="00180C43" w:rsidRPr="009D239C" w:rsidRDefault="00082D54" w:rsidP="009D239C">
      <w:pPr>
        <w:spacing w:line="360" w:lineRule="auto"/>
        <w:rPr>
          <w:rFonts w:ascii="Courier New" w:hAnsi="Courier New" w:cs="Courier New" w:hint="cs"/>
          <w:rtl/>
          <w:lang w:eastAsia="he-IL"/>
        </w:rPr>
      </w:pPr>
      <w:proofErr w:type="gramStart"/>
      <w:r w:rsidRPr="00082D54">
        <w:rPr>
          <w:rFonts w:ascii="Courier New" w:eastAsia="Times New Roman" w:hAnsi="Courier New" w:cs="Courier New"/>
          <w:lang w:eastAsia="he-IL"/>
        </w:rPr>
        <w:t>import</w:t>
      </w:r>
      <w:proofErr w:type="gramEnd"/>
      <w:r w:rsidRPr="00082D54">
        <w:rPr>
          <w:rFonts w:ascii="Courier New" w:eastAsia="Times New Roman" w:hAnsi="Courier New" w:cs="Courier New"/>
          <w:lang w:eastAsia="he-IL"/>
        </w:rPr>
        <w:t xml:space="preserve"> sys</w:t>
      </w:r>
    </w:p>
    <w:p w14:paraId="775B2327" w14:textId="6D75D3DE" w:rsidR="001627E9" w:rsidRPr="001627E9" w:rsidRDefault="001627E9" w:rsidP="001627E9">
      <w:pPr>
        <w:bidi/>
        <w:spacing w:line="360" w:lineRule="auto"/>
        <w:rPr>
          <w:rFonts w:ascii="David" w:eastAsia="Times New Roman" w:hAnsi="David" w:cs="David"/>
          <w:b/>
          <w:bCs/>
          <w:rtl/>
          <w:lang w:eastAsia="he-IL"/>
        </w:rPr>
      </w:pPr>
      <w:r w:rsidRPr="001627E9">
        <w:rPr>
          <w:rFonts w:ascii="David" w:eastAsia="Times New Roman" w:hAnsi="David" w:cs="David" w:hint="cs"/>
          <w:b/>
          <w:bCs/>
          <w:rtl/>
          <w:lang w:eastAsia="he-IL"/>
        </w:rPr>
        <w:t>עניינים טכניים:</w:t>
      </w:r>
      <w:bookmarkStart w:id="0" w:name="_GoBack"/>
      <w:bookmarkEnd w:id="0"/>
    </w:p>
    <w:p w14:paraId="31D4392C" w14:textId="6D2ACC72" w:rsidR="001627E9" w:rsidRDefault="001627E9" w:rsidP="001627E9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 xml:space="preserve">אתם יכולים ליצור ולערוך את הקובץ </w:t>
      </w:r>
      <w:r>
        <w:rPr>
          <w:rFonts w:ascii="David" w:eastAsia="Times New Roman" w:hAnsi="David" w:cs="David"/>
          <w:lang w:eastAsia="he-IL"/>
        </w:rPr>
        <w:t>wordcount.py</w:t>
      </w:r>
      <w:r w:rsidR="00CC7263">
        <w:rPr>
          <w:rFonts w:ascii="David" w:eastAsia="Times New Roman" w:hAnsi="David" w:cs="David" w:hint="cs"/>
          <w:rtl/>
          <w:lang w:eastAsia="he-IL"/>
        </w:rPr>
        <w:t xml:space="preserve"> בכל עורך</w:t>
      </w:r>
      <w:r>
        <w:rPr>
          <w:rFonts w:ascii="David" w:eastAsia="Times New Roman" w:hAnsi="David" w:cs="David" w:hint="cs"/>
          <w:rtl/>
          <w:lang w:eastAsia="he-IL"/>
        </w:rPr>
        <w:t xml:space="preserve"> טקסט ב- </w:t>
      </w:r>
      <w:r>
        <w:rPr>
          <w:rFonts w:ascii="David" w:eastAsia="Times New Roman" w:hAnsi="David" w:cs="David"/>
          <w:lang w:eastAsia="he-IL"/>
        </w:rPr>
        <w:t>Windows</w:t>
      </w:r>
      <w:r w:rsidR="00CC7263">
        <w:rPr>
          <w:rFonts w:ascii="David" w:eastAsia="Times New Roman" w:hAnsi="David" w:cs="David" w:hint="cs"/>
          <w:rtl/>
          <w:lang w:eastAsia="he-IL"/>
        </w:rPr>
        <w:t>. לצורך הרצה, ניתן להיכנס לתיקייה בה יצרתם את הקובץ</w:t>
      </w:r>
      <w:r>
        <w:rPr>
          <w:rFonts w:ascii="David" w:eastAsia="Times New Roman" w:hAnsi="David" w:cs="David" w:hint="cs"/>
          <w:rtl/>
          <w:lang w:eastAsia="he-IL"/>
        </w:rPr>
        <w:t xml:space="preserve"> מ- </w:t>
      </w:r>
      <w:r>
        <w:rPr>
          <w:rFonts w:ascii="David" w:eastAsia="Times New Roman" w:hAnsi="David" w:cs="David"/>
          <w:lang w:eastAsia="he-IL"/>
        </w:rPr>
        <w:t>Ubuntu</w:t>
      </w:r>
      <w:r>
        <w:rPr>
          <w:rFonts w:ascii="David" w:eastAsia="Times New Roman" w:hAnsi="David" w:cs="David" w:hint="cs"/>
          <w:rtl/>
          <w:lang w:eastAsia="he-IL"/>
        </w:rPr>
        <w:t xml:space="preserve"> דרך </w:t>
      </w:r>
      <w:r>
        <w:rPr>
          <w:rFonts w:ascii="David" w:eastAsia="Times New Roman" w:hAnsi="David" w:cs="David"/>
          <w:lang w:eastAsia="he-IL"/>
        </w:rPr>
        <w:t>/</w:t>
      </w:r>
      <w:proofErr w:type="spellStart"/>
      <w:r>
        <w:rPr>
          <w:rFonts w:ascii="David" w:eastAsia="Times New Roman" w:hAnsi="David" w:cs="David"/>
          <w:lang w:eastAsia="he-IL"/>
        </w:rPr>
        <w:t>mnt</w:t>
      </w:r>
      <w:proofErr w:type="spellEnd"/>
      <w:r>
        <w:rPr>
          <w:rFonts w:ascii="David" w:eastAsia="Times New Roman" w:hAnsi="David" w:cs="David"/>
          <w:lang w:eastAsia="he-IL"/>
        </w:rPr>
        <w:t>/c</w:t>
      </w:r>
      <w:r>
        <w:rPr>
          <w:rFonts w:ascii="David" w:eastAsia="Times New Roman" w:hAnsi="David" w:cs="David" w:hint="cs"/>
          <w:rtl/>
          <w:lang w:eastAsia="he-IL"/>
        </w:rPr>
        <w:t xml:space="preserve"> שזה המסלול לדיסק :</w:t>
      </w:r>
      <w:r>
        <w:rPr>
          <w:rFonts w:ascii="David" w:eastAsia="Times New Roman" w:hAnsi="David" w:cs="David" w:hint="cs"/>
          <w:lang w:eastAsia="he-IL"/>
        </w:rPr>
        <w:t>C</w:t>
      </w:r>
      <w:r>
        <w:rPr>
          <w:rFonts w:ascii="David" w:eastAsia="Times New Roman" w:hAnsi="David" w:cs="David" w:hint="cs"/>
          <w:rtl/>
          <w:lang w:eastAsia="he-IL"/>
        </w:rPr>
        <w:t xml:space="preserve"> של </w:t>
      </w:r>
      <w:r>
        <w:rPr>
          <w:rFonts w:ascii="David" w:eastAsia="Times New Roman" w:hAnsi="David" w:cs="David"/>
          <w:lang w:eastAsia="he-IL"/>
        </w:rPr>
        <w:t>Windows</w:t>
      </w:r>
      <w:r>
        <w:rPr>
          <w:rFonts w:ascii="David" w:eastAsia="Times New Roman" w:hAnsi="David" w:cs="David" w:hint="cs"/>
          <w:rtl/>
          <w:lang w:eastAsia="he-IL"/>
        </w:rPr>
        <w:t xml:space="preserve"> ב- </w:t>
      </w:r>
      <w:r>
        <w:rPr>
          <w:rFonts w:ascii="David" w:eastAsia="Times New Roman" w:hAnsi="David" w:cs="David"/>
          <w:lang w:eastAsia="he-IL"/>
        </w:rPr>
        <w:t>Ubuntu</w:t>
      </w:r>
      <w:r>
        <w:rPr>
          <w:rFonts w:ascii="David" w:eastAsia="Times New Roman" w:hAnsi="David" w:cs="David" w:hint="cs"/>
          <w:rtl/>
          <w:lang w:eastAsia="he-IL"/>
        </w:rPr>
        <w:t xml:space="preserve"> כאשר משתמשים ב </w:t>
      </w:r>
      <w:r>
        <w:rPr>
          <w:rFonts w:ascii="David" w:eastAsia="Times New Roman" w:hAnsi="David" w:cs="David" w:hint="cs"/>
          <w:lang w:eastAsia="he-IL"/>
        </w:rPr>
        <w:t>WSL</w:t>
      </w:r>
      <w:r>
        <w:rPr>
          <w:rFonts w:ascii="David" w:eastAsia="Times New Roman" w:hAnsi="David" w:cs="David" w:hint="cs"/>
          <w:rtl/>
          <w:lang w:eastAsia="he-IL"/>
        </w:rPr>
        <w:t>.</w:t>
      </w:r>
    </w:p>
    <w:p w14:paraId="5A854080" w14:textId="2C026218" w:rsidR="005C1B0B" w:rsidRDefault="005C1B0B" w:rsidP="001627E9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>כדי להריץ תכנית פי</w:t>
      </w:r>
      <w:r w:rsidR="00CC7263">
        <w:rPr>
          <w:rFonts w:ascii="David" w:eastAsia="Times New Roman" w:hAnsi="David" w:cs="David" w:hint="cs"/>
          <w:rtl/>
          <w:lang w:eastAsia="he-IL"/>
        </w:rPr>
        <w:t>י</w:t>
      </w:r>
      <w:r>
        <w:rPr>
          <w:rFonts w:ascii="David" w:eastAsia="Times New Roman" w:hAnsi="David" w:cs="David" w:hint="cs"/>
          <w:rtl/>
          <w:lang w:eastAsia="he-IL"/>
        </w:rPr>
        <w:t xml:space="preserve">תון ב- </w:t>
      </w:r>
      <w:r>
        <w:rPr>
          <w:rFonts w:ascii="David" w:eastAsia="Times New Roman" w:hAnsi="David" w:cs="David"/>
          <w:lang w:eastAsia="he-IL"/>
        </w:rPr>
        <w:t>Ubuntu</w:t>
      </w:r>
      <w:r>
        <w:rPr>
          <w:rFonts w:ascii="David" w:eastAsia="Times New Roman" w:hAnsi="David" w:cs="David" w:hint="cs"/>
          <w:rtl/>
          <w:lang w:eastAsia="he-IL"/>
        </w:rPr>
        <w:t xml:space="preserve">, ראשית תוודאו ש- </w:t>
      </w:r>
      <w:r>
        <w:rPr>
          <w:rFonts w:ascii="David" w:eastAsia="Times New Roman" w:hAnsi="David" w:cs="David"/>
          <w:lang w:eastAsia="he-IL"/>
        </w:rPr>
        <w:t>Python</w:t>
      </w:r>
      <w:r>
        <w:rPr>
          <w:rFonts w:ascii="David" w:eastAsia="Times New Roman" w:hAnsi="David" w:cs="David" w:hint="cs"/>
          <w:rtl/>
          <w:lang w:eastAsia="he-IL"/>
        </w:rPr>
        <w:t xml:space="preserve"> מותקן </w:t>
      </w:r>
      <w:r w:rsidR="00CC7263">
        <w:rPr>
          <w:rFonts w:ascii="David" w:eastAsia="Times New Roman" w:hAnsi="David" w:cs="David" w:hint="cs"/>
          <w:rtl/>
          <w:lang w:eastAsia="he-IL"/>
        </w:rPr>
        <w:t xml:space="preserve">ובדקו היכן הוא נמצא </w:t>
      </w:r>
      <w:r>
        <w:rPr>
          <w:rFonts w:ascii="David" w:eastAsia="Times New Roman" w:hAnsi="David" w:cs="David" w:hint="cs"/>
          <w:rtl/>
          <w:lang w:eastAsia="he-IL"/>
        </w:rPr>
        <w:t>ע"י הרצת הפקודה:</w:t>
      </w:r>
    </w:p>
    <w:p w14:paraId="5CB8EC2D" w14:textId="1A7EF4BC" w:rsidR="005C1B0B" w:rsidRPr="00B2325B" w:rsidRDefault="005C1B0B" w:rsidP="005C1B0B">
      <w:pPr>
        <w:spacing w:line="360" w:lineRule="auto"/>
        <w:rPr>
          <w:rFonts w:asciiTheme="majorBidi" w:eastAsia="Times New Roman" w:hAnsiTheme="majorBidi" w:cstheme="majorBidi"/>
          <w:lang w:eastAsia="he-IL"/>
        </w:rPr>
      </w:pPr>
      <w:proofErr w:type="gramStart"/>
      <w:r w:rsidRPr="00B2325B">
        <w:rPr>
          <w:rFonts w:asciiTheme="majorBidi" w:eastAsia="Times New Roman" w:hAnsiTheme="majorBidi" w:cstheme="majorBidi"/>
          <w:sz w:val="24"/>
          <w:szCs w:val="24"/>
          <w:lang w:eastAsia="he-IL"/>
        </w:rPr>
        <w:t>which</w:t>
      </w:r>
      <w:proofErr w:type="gramEnd"/>
      <w:r w:rsidRPr="00B2325B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python3</w:t>
      </w:r>
      <w:r w:rsidRPr="00B2325B">
        <w:rPr>
          <w:rFonts w:asciiTheme="majorBidi" w:eastAsia="Times New Roman" w:hAnsiTheme="majorBidi" w:cstheme="majorBidi"/>
          <w:rtl/>
          <w:lang w:eastAsia="he-IL"/>
        </w:rPr>
        <w:t xml:space="preserve"> </w:t>
      </w:r>
    </w:p>
    <w:p w14:paraId="137FA378" w14:textId="0141CFD1" w:rsidR="005C1B0B" w:rsidRDefault="005C1B0B" w:rsidP="005C1B0B">
      <w:pPr>
        <w:bidi/>
        <w:spacing w:line="360" w:lineRule="auto"/>
        <w:rPr>
          <w:rFonts w:ascii="David" w:eastAsia="Times New Roman" w:hAnsi="David" w:cs="David"/>
          <w:rtl/>
          <w:lang w:eastAsia="he-IL"/>
        </w:rPr>
      </w:pPr>
      <w:r>
        <w:rPr>
          <w:rFonts w:ascii="David" w:eastAsia="Times New Roman" w:hAnsi="David" w:cs="David" w:hint="cs"/>
          <w:rtl/>
          <w:lang w:eastAsia="he-IL"/>
        </w:rPr>
        <w:t>אני מקבל הפלט:</w:t>
      </w:r>
    </w:p>
    <w:p w14:paraId="54CE4597" w14:textId="2705D1DA" w:rsidR="005C1B0B" w:rsidRDefault="005C1B0B" w:rsidP="005C1B0B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766F954" wp14:editId="70988A7D">
            <wp:extent cx="1603612" cy="22068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2742" cy="2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62A" w14:textId="2745E719" w:rsidR="005C1B0B" w:rsidRPr="00B2325B" w:rsidRDefault="00CC7263" w:rsidP="005C1B0B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כן</w:t>
      </w:r>
      <w:r>
        <w:rPr>
          <w:rFonts w:ascii="David" w:hAnsi="David" w:cs="David" w:hint="cs"/>
          <w:rtl/>
        </w:rPr>
        <w:t xml:space="preserve"> אני יכול </w:t>
      </w:r>
      <w:r w:rsidR="005C1B0B" w:rsidRPr="00B2325B">
        <w:rPr>
          <w:rFonts w:ascii="David" w:hAnsi="David" w:cs="David"/>
          <w:rtl/>
        </w:rPr>
        <w:t>לשים בראש התכנית:</w:t>
      </w:r>
    </w:p>
    <w:p w14:paraId="25F2610D" w14:textId="7B0994B8" w:rsidR="005C1B0B" w:rsidRPr="00B2325B" w:rsidRDefault="005C1B0B" w:rsidP="005C1B0B">
      <w:pPr>
        <w:spacing w:line="360" w:lineRule="auto"/>
        <w:rPr>
          <w:rFonts w:asciiTheme="majorBidi" w:hAnsiTheme="majorBidi" w:cstheme="majorBidi"/>
          <w:rtl/>
        </w:rPr>
      </w:pPr>
      <w:proofErr w:type="gramStart"/>
      <w:r w:rsidRPr="00B2325B">
        <w:rPr>
          <w:rFonts w:asciiTheme="majorBidi" w:hAnsiTheme="majorBidi" w:cstheme="majorBidi"/>
          <w:sz w:val="24"/>
          <w:szCs w:val="24"/>
        </w:rPr>
        <w:t>#!/</w:t>
      </w:r>
      <w:proofErr w:type="spellStart"/>
      <w:proofErr w:type="gramEnd"/>
      <w:r w:rsidRPr="00B2325B">
        <w:rPr>
          <w:rFonts w:asciiTheme="majorBidi" w:hAnsiTheme="majorBidi" w:cstheme="majorBidi"/>
          <w:sz w:val="24"/>
          <w:szCs w:val="24"/>
        </w:rPr>
        <w:t>usr</w:t>
      </w:r>
      <w:proofErr w:type="spellEnd"/>
      <w:r w:rsidRPr="00B2325B">
        <w:rPr>
          <w:rFonts w:asciiTheme="majorBidi" w:hAnsiTheme="majorBidi" w:cstheme="majorBidi"/>
          <w:sz w:val="24"/>
          <w:szCs w:val="24"/>
        </w:rPr>
        <w:t>/bin/python</w:t>
      </w:r>
      <w:r w:rsidRPr="00B2325B">
        <w:rPr>
          <w:rFonts w:asciiTheme="majorBidi" w:hAnsiTheme="majorBidi" w:cstheme="majorBidi"/>
          <w:sz w:val="24"/>
          <w:szCs w:val="24"/>
          <w:rtl/>
        </w:rPr>
        <w:t>3</w:t>
      </w:r>
    </w:p>
    <w:p w14:paraId="1575EF8F" w14:textId="46CE9EED" w:rsidR="005C1B0B" w:rsidRDefault="00B2325B" w:rsidP="005C1B0B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תן גם לתת לתכנית הרשאות הרצה:</w:t>
      </w:r>
    </w:p>
    <w:p w14:paraId="31B1643E" w14:textId="2ADB399E" w:rsidR="003B7C2D" w:rsidRDefault="00B2325B" w:rsidP="0029201F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proofErr w:type="spellStart"/>
      <w:proofErr w:type="gramStart"/>
      <w:r w:rsidRPr="00B2325B">
        <w:rPr>
          <w:rFonts w:asciiTheme="majorBidi" w:hAnsiTheme="majorBidi" w:cstheme="majorBidi"/>
          <w:sz w:val="24"/>
          <w:szCs w:val="24"/>
        </w:rPr>
        <w:t>chmod</w:t>
      </w:r>
      <w:proofErr w:type="spellEnd"/>
      <w:proofErr w:type="gramEnd"/>
      <w:r w:rsidRPr="00B2325B">
        <w:rPr>
          <w:rFonts w:asciiTheme="majorBidi" w:hAnsiTheme="majorBidi" w:cstheme="majorBidi"/>
          <w:sz w:val="24"/>
          <w:szCs w:val="24"/>
        </w:rPr>
        <w:t xml:space="preserve"> +x wordcount.py</w:t>
      </w:r>
    </w:p>
    <w:p w14:paraId="3CD0A1C8" w14:textId="6AA7C6EA" w:rsidR="001C23CA" w:rsidRPr="001C23CA" w:rsidRDefault="001C23CA" w:rsidP="001C23CA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David" w:hAnsi="David" w:cs="David" w:hint="cs"/>
          <w:rtl/>
        </w:rPr>
        <w:t xml:space="preserve">אם הצלחתם להריץ את התכנית ב- </w:t>
      </w:r>
      <w:r>
        <w:rPr>
          <w:rFonts w:ascii="David" w:hAnsi="David" w:cs="David"/>
        </w:rPr>
        <w:t>Ubuntu</w:t>
      </w:r>
      <w:r>
        <w:rPr>
          <w:rFonts w:ascii="David" w:hAnsi="David" w:cs="David" w:hint="cs"/>
          <w:rtl/>
        </w:rPr>
        <w:t xml:space="preserve"> וקיבלתם את הפלט הצפוי, אז סיימתם את התרגיל בהצלחה.</w:t>
      </w:r>
    </w:p>
    <w:p w14:paraId="0EA1AEE9" w14:textId="32985D79" w:rsidR="00A26C21" w:rsidRPr="00F31097" w:rsidRDefault="00F2554D" w:rsidP="001C23CA">
      <w:pPr>
        <w:pStyle w:val="Heading1"/>
        <w:bidi/>
        <w:spacing w:before="120"/>
        <w:rPr>
          <w:rFonts w:ascii="David" w:hAnsi="David" w:cs="David"/>
          <w:sz w:val="32"/>
          <w:szCs w:val="32"/>
        </w:rPr>
      </w:pPr>
      <w:r w:rsidRPr="00B52751">
        <w:rPr>
          <w:rFonts w:ascii="David" w:hAnsi="David" w:cs="David"/>
          <w:sz w:val="32"/>
          <w:szCs w:val="32"/>
          <w:rtl/>
        </w:rPr>
        <w:t>אופן הגשה:</w:t>
      </w:r>
      <w:r w:rsidR="00F31097">
        <w:rPr>
          <w:rFonts w:ascii="David" w:hAnsi="David" w:cs="David" w:hint="cs"/>
          <w:sz w:val="32"/>
          <w:szCs w:val="32"/>
          <w:rtl/>
        </w:rPr>
        <w:t xml:space="preserve"> ללא הגשה</w:t>
      </w:r>
    </w:p>
    <w:sectPr w:rsidR="00A26C21" w:rsidRPr="00F31097" w:rsidSect="00676B63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5F8"/>
    <w:multiLevelType w:val="hybridMultilevel"/>
    <w:tmpl w:val="52F26BCA"/>
    <w:lvl w:ilvl="0" w:tplc="7E24D14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7817D4"/>
    <w:multiLevelType w:val="hybridMultilevel"/>
    <w:tmpl w:val="D0C84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49D2A2F"/>
    <w:multiLevelType w:val="hybridMultilevel"/>
    <w:tmpl w:val="127E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724E"/>
    <w:multiLevelType w:val="hybridMultilevel"/>
    <w:tmpl w:val="DC78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65F92"/>
    <w:multiLevelType w:val="hybridMultilevel"/>
    <w:tmpl w:val="37E84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8D0702"/>
    <w:multiLevelType w:val="hybridMultilevel"/>
    <w:tmpl w:val="2E60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6AB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4C70"/>
    <w:multiLevelType w:val="hybridMultilevel"/>
    <w:tmpl w:val="E47E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151"/>
    <w:multiLevelType w:val="hybridMultilevel"/>
    <w:tmpl w:val="0C849B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137BD"/>
    <w:multiLevelType w:val="hybridMultilevel"/>
    <w:tmpl w:val="20DE5030"/>
    <w:lvl w:ilvl="0" w:tplc="9EFE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CA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0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B7257E"/>
    <w:multiLevelType w:val="hybridMultilevel"/>
    <w:tmpl w:val="F4AAD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55FD8"/>
    <w:multiLevelType w:val="hybridMultilevel"/>
    <w:tmpl w:val="3794A88A"/>
    <w:lvl w:ilvl="0" w:tplc="2E70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F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B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4A7D1A"/>
    <w:multiLevelType w:val="multilevel"/>
    <w:tmpl w:val="4F0C0518"/>
    <w:lvl w:ilvl="0">
      <w:start w:val="1"/>
      <w:numFmt w:val="decimal"/>
      <w:pStyle w:val="DannyB"/>
      <w:lvlText w:val="%1."/>
      <w:lvlJc w:val="left"/>
      <w:pPr>
        <w:tabs>
          <w:tab w:val="num" w:pos="714"/>
        </w:tabs>
        <w:ind w:left="714" w:hanging="714"/>
      </w:pPr>
      <w:rPr>
        <w:rFonts w:asciiTheme="minorBidi" w:hAnsiTheme="minorBidi" w:cstheme="minorBidi"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CE412F"/>
    <w:multiLevelType w:val="hybridMultilevel"/>
    <w:tmpl w:val="13C0ED08"/>
    <w:lvl w:ilvl="0" w:tplc="2B305D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505"/>
    <w:multiLevelType w:val="hybridMultilevel"/>
    <w:tmpl w:val="6C5C8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0E1FAC"/>
    <w:multiLevelType w:val="hybridMultilevel"/>
    <w:tmpl w:val="9186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08"/>
    <w:rsid w:val="000151A4"/>
    <w:rsid w:val="00042E36"/>
    <w:rsid w:val="00057557"/>
    <w:rsid w:val="000617EB"/>
    <w:rsid w:val="00061A1F"/>
    <w:rsid w:val="00067A4F"/>
    <w:rsid w:val="00082D54"/>
    <w:rsid w:val="00083C1A"/>
    <w:rsid w:val="000A24C1"/>
    <w:rsid w:val="000B259E"/>
    <w:rsid w:val="000B55B4"/>
    <w:rsid w:val="000B5946"/>
    <w:rsid w:val="000C1154"/>
    <w:rsid w:val="000E1BA0"/>
    <w:rsid w:val="000E72D0"/>
    <w:rsid w:val="000F110D"/>
    <w:rsid w:val="0010537E"/>
    <w:rsid w:val="00146CF6"/>
    <w:rsid w:val="0016145C"/>
    <w:rsid w:val="001627E9"/>
    <w:rsid w:val="00171384"/>
    <w:rsid w:val="001762D2"/>
    <w:rsid w:val="00180C43"/>
    <w:rsid w:val="001A717C"/>
    <w:rsid w:val="001B1E02"/>
    <w:rsid w:val="001B61B0"/>
    <w:rsid w:val="001B7546"/>
    <w:rsid w:val="001C138F"/>
    <w:rsid w:val="001C23CA"/>
    <w:rsid w:val="001C6842"/>
    <w:rsid w:val="001D7C47"/>
    <w:rsid w:val="0024146B"/>
    <w:rsid w:val="002422E4"/>
    <w:rsid w:val="00242A65"/>
    <w:rsid w:val="00244BA5"/>
    <w:rsid w:val="00247743"/>
    <w:rsid w:val="00257713"/>
    <w:rsid w:val="00262DBF"/>
    <w:rsid w:val="00270D1D"/>
    <w:rsid w:val="00271D8C"/>
    <w:rsid w:val="00271F24"/>
    <w:rsid w:val="0027519B"/>
    <w:rsid w:val="00284477"/>
    <w:rsid w:val="00284736"/>
    <w:rsid w:val="0029201F"/>
    <w:rsid w:val="002920C1"/>
    <w:rsid w:val="00297A28"/>
    <w:rsid w:val="002B7C8B"/>
    <w:rsid w:val="002C1CAC"/>
    <w:rsid w:val="002C7672"/>
    <w:rsid w:val="002C7867"/>
    <w:rsid w:val="002D181A"/>
    <w:rsid w:val="002D4DBC"/>
    <w:rsid w:val="002D57F9"/>
    <w:rsid w:val="002E165E"/>
    <w:rsid w:val="002E1D94"/>
    <w:rsid w:val="002F3994"/>
    <w:rsid w:val="00306971"/>
    <w:rsid w:val="0031081D"/>
    <w:rsid w:val="00311BE1"/>
    <w:rsid w:val="00320091"/>
    <w:rsid w:val="0032377B"/>
    <w:rsid w:val="0032790A"/>
    <w:rsid w:val="00342C26"/>
    <w:rsid w:val="003437BE"/>
    <w:rsid w:val="003559F2"/>
    <w:rsid w:val="00366340"/>
    <w:rsid w:val="0037159F"/>
    <w:rsid w:val="003722B3"/>
    <w:rsid w:val="00397918"/>
    <w:rsid w:val="003B5A7E"/>
    <w:rsid w:val="003B5FC0"/>
    <w:rsid w:val="003B7C2D"/>
    <w:rsid w:val="003C286A"/>
    <w:rsid w:val="003D014E"/>
    <w:rsid w:val="003D22FE"/>
    <w:rsid w:val="003D6F82"/>
    <w:rsid w:val="003F0123"/>
    <w:rsid w:val="003F1ED2"/>
    <w:rsid w:val="00402799"/>
    <w:rsid w:val="004052B7"/>
    <w:rsid w:val="00406BB0"/>
    <w:rsid w:val="004120C1"/>
    <w:rsid w:val="00412C16"/>
    <w:rsid w:val="00422558"/>
    <w:rsid w:val="00423AC3"/>
    <w:rsid w:val="00423C30"/>
    <w:rsid w:val="0044483C"/>
    <w:rsid w:val="00450D6D"/>
    <w:rsid w:val="00454A09"/>
    <w:rsid w:val="00470761"/>
    <w:rsid w:val="00476F84"/>
    <w:rsid w:val="004874BC"/>
    <w:rsid w:val="004A28B2"/>
    <w:rsid w:val="004C3061"/>
    <w:rsid w:val="004C4870"/>
    <w:rsid w:val="004C5E63"/>
    <w:rsid w:val="004D3F67"/>
    <w:rsid w:val="004D5BEF"/>
    <w:rsid w:val="004E36D9"/>
    <w:rsid w:val="00531023"/>
    <w:rsid w:val="00537E46"/>
    <w:rsid w:val="00556674"/>
    <w:rsid w:val="0055777C"/>
    <w:rsid w:val="0057049D"/>
    <w:rsid w:val="005714C5"/>
    <w:rsid w:val="00576132"/>
    <w:rsid w:val="0057779E"/>
    <w:rsid w:val="005836D5"/>
    <w:rsid w:val="00594311"/>
    <w:rsid w:val="00597A25"/>
    <w:rsid w:val="005A411A"/>
    <w:rsid w:val="005A6909"/>
    <w:rsid w:val="005A6E79"/>
    <w:rsid w:val="005B31DB"/>
    <w:rsid w:val="005C034F"/>
    <w:rsid w:val="005C1B0B"/>
    <w:rsid w:val="005D122A"/>
    <w:rsid w:val="005E0926"/>
    <w:rsid w:val="005E2462"/>
    <w:rsid w:val="005E761D"/>
    <w:rsid w:val="005F2848"/>
    <w:rsid w:val="005F6E6D"/>
    <w:rsid w:val="00603F98"/>
    <w:rsid w:val="00615644"/>
    <w:rsid w:val="00617B2A"/>
    <w:rsid w:val="00624A7A"/>
    <w:rsid w:val="00624FBC"/>
    <w:rsid w:val="0063059B"/>
    <w:rsid w:val="0063197A"/>
    <w:rsid w:val="00650490"/>
    <w:rsid w:val="00650CFB"/>
    <w:rsid w:val="0065435F"/>
    <w:rsid w:val="00676B63"/>
    <w:rsid w:val="006815AF"/>
    <w:rsid w:val="0069311F"/>
    <w:rsid w:val="0069730D"/>
    <w:rsid w:val="006A4ECC"/>
    <w:rsid w:val="006B5C87"/>
    <w:rsid w:val="006B73BE"/>
    <w:rsid w:val="006C4DE2"/>
    <w:rsid w:val="006D7409"/>
    <w:rsid w:val="006E0D49"/>
    <w:rsid w:val="006F1328"/>
    <w:rsid w:val="006F4515"/>
    <w:rsid w:val="006F5D3B"/>
    <w:rsid w:val="006F7324"/>
    <w:rsid w:val="007261E6"/>
    <w:rsid w:val="00742DDF"/>
    <w:rsid w:val="00743A6C"/>
    <w:rsid w:val="00746A31"/>
    <w:rsid w:val="00757929"/>
    <w:rsid w:val="00760E38"/>
    <w:rsid w:val="00783CF7"/>
    <w:rsid w:val="00786401"/>
    <w:rsid w:val="007870A5"/>
    <w:rsid w:val="007957DC"/>
    <w:rsid w:val="007B6AB3"/>
    <w:rsid w:val="007C2382"/>
    <w:rsid w:val="007D0DDF"/>
    <w:rsid w:val="007D1136"/>
    <w:rsid w:val="00804D07"/>
    <w:rsid w:val="00807E7C"/>
    <w:rsid w:val="008107DC"/>
    <w:rsid w:val="00832B67"/>
    <w:rsid w:val="008354E5"/>
    <w:rsid w:val="00846C8A"/>
    <w:rsid w:val="00861694"/>
    <w:rsid w:val="00861D7B"/>
    <w:rsid w:val="00875E4C"/>
    <w:rsid w:val="00880C84"/>
    <w:rsid w:val="008A26A4"/>
    <w:rsid w:val="008A7B1F"/>
    <w:rsid w:val="008D7A73"/>
    <w:rsid w:val="008E15FC"/>
    <w:rsid w:val="008E26C2"/>
    <w:rsid w:val="008E77C6"/>
    <w:rsid w:val="008F1F09"/>
    <w:rsid w:val="008F6080"/>
    <w:rsid w:val="008F6682"/>
    <w:rsid w:val="00906AFA"/>
    <w:rsid w:val="00906AFD"/>
    <w:rsid w:val="009073C2"/>
    <w:rsid w:val="009322C7"/>
    <w:rsid w:val="009413A7"/>
    <w:rsid w:val="0094250E"/>
    <w:rsid w:val="00943683"/>
    <w:rsid w:val="00947995"/>
    <w:rsid w:val="0096174A"/>
    <w:rsid w:val="0096733C"/>
    <w:rsid w:val="009720C7"/>
    <w:rsid w:val="00975067"/>
    <w:rsid w:val="00975C53"/>
    <w:rsid w:val="0098001D"/>
    <w:rsid w:val="00984C20"/>
    <w:rsid w:val="0098736D"/>
    <w:rsid w:val="009931D2"/>
    <w:rsid w:val="009A12A9"/>
    <w:rsid w:val="009A137D"/>
    <w:rsid w:val="009A7CEC"/>
    <w:rsid w:val="009B0FDB"/>
    <w:rsid w:val="009D013D"/>
    <w:rsid w:val="009D239C"/>
    <w:rsid w:val="009E48D9"/>
    <w:rsid w:val="00A1573C"/>
    <w:rsid w:val="00A20B3E"/>
    <w:rsid w:val="00A22680"/>
    <w:rsid w:val="00A26C21"/>
    <w:rsid w:val="00A36CA4"/>
    <w:rsid w:val="00A50BB1"/>
    <w:rsid w:val="00A71393"/>
    <w:rsid w:val="00A72A99"/>
    <w:rsid w:val="00A86D3D"/>
    <w:rsid w:val="00A94C9E"/>
    <w:rsid w:val="00AA5A42"/>
    <w:rsid w:val="00AB0FD8"/>
    <w:rsid w:val="00AC03D9"/>
    <w:rsid w:val="00AC651A"/>
    <w:rsid w:val="00AD1FFA"/>
    <w:rsid w:val="00AE1253"/>
    <w:rsid w:val="00B0509A"/>
    <w:rsid w:val="00B05B83"/>
    <w:rsid w:val="00B131D5"/>
    <w:rsid w:val="00B2325B"/>
    <w:rsid w:val="00B23367"/>
    <w:rsid w:val="00B3173E"/>
    <w:rsid w:val="00B52751"/>
    <w:rsid w:val="00B60A2E"/>
    <w:rsid w:val="00B768A2"/>
    <w:rsid w:val="00B910BD"/>
    <w:rsid w:val="00BC1845"/>
    <w:rsid w:val="00BC4E7B"/>
    <w:rsid w:val="00BC7BF5"/>
    <w:rsid w:val="00BD1ECC"/>
    <w:rsid w:val="00C019AA"/>
    <w:rsid w:val="00C07593"/>
    <w:rsid w:val="00C11172"/>
    <w:rsid w:val="00C133E8"/>
    <w:rsid w:val="00C1602F"/>
    <w:rsid w:val="00C302E8"/>
    <w:rsid w:val="00C31228"/>
    <w:rsid w:val="00C32D48"/>
    <w:rsid w:val="00C36F2C"/>
    <w:rsid w:val="00C42F08"/>
    <w:rsid w:val="00C4451F"/>
    <w:rsid w:val="00C46387"/>
    <w:rsid w:val="00C50461"/>
    <w:rsid w:val="00C53AAA"/>
    <w:rsid w:val="00C55FE9"/>
    <w:rsid w:val="00C61AEA"/>
    <w:rsid w:val="00C62EF4"/>
    <w:rsid w:val="00C64AD9"/>
    <w:rsid w:val="00C65DAD"/>
    <w:rsid w:val="00C706A7"/>
    <w:rsid w:val="00C71F7C"/>
    <w:rsid w:val="00C7209B"/>
    <w:rsid w:val="00C7257B"/>
    <w:rsid w:val="00C82564"/>
    <w:rsid w:val="00C93791"/>
    <w:rsid w:val="00C94EF6"/>
    <w:rsid w:val="00CA747B"/>
    <w:rsid w:val="00CB7289"/>
    <w:rsid w:val="00CC53E9"/>
    <w:rsid w:val="00CC5B98"/>
    <w:rsid w:val="00CC7263"/>
    <w:rsid w:val="00CC73A6"/>
    <w:rsid w:val="00CD28E8"/>
    <w:rsid w:val="00CE10EE"/>
    <w:rsid w:val="00CF1B21"/>
    <w:rsid w:val="00D075AB"/>
    <w:rsid w:val="00D3161F"/>
    <w:rsid w:val="00D31E9C"/>
    <w:rsid w:val="00D37C03"/>
    <w:rsid w:val="00D40C32"/>
    <w:rsid w:val="00D40FCA"/>
    <w:rsid w:val="00D438D5"/>
    <w:rsid w:val="00D64FFF"/>
    <w:rsid w:val="00D71A70"/>
    <w:rsid w:val="00D76DC0"/>
    <w:rsid w:val="00D858C5"/>
    <w:rsid w:val="00D96EAF"/>
    <w:rsid w:val="00DA0D11"/>
    <w:rsid w:val="00DA25E6"/>
    <w:rsid w:val="00DA437A"/>
    <w:rsid w:val="00DA7314"/>
    <w:rsid w:val="00DB0281"/>
    <w:rsid w:val="00DB33AF"/>
    <w:rsid w:val="00DB6DCA"/>
    <w:rsid w:val="00DB77B7"/>
    <w:rsid w:val="00DD7664"/>
    <w:rsid w:val="00DE03BF"/>
    <w:rsid w:val="00DE2A7A"/>
    <w:rsid w:val="00E17C24"/>
    <w:rsid w:val="00E22503"/>
    <w:rsid w:val="00E23A29"/>
    <w:rsid w:val="00E41167"/>
    <w:rsid w:val="00E506E1"/>
    <w:rsid w:val="00E61A2B"/>
    <w:rsid w:val="00E740AE"/>
    <w:rsid w:val="00E81367"/>
    <w:rsid w:val="00E845BE"/>
    <w:rsid w:val="00E85BD8"/>
    <w:rsid w:val="00E86B84"/>
    <w:rsid w:val="00EB3B96"/>
    <w:rsid w:val="00EB647F"/>
    <w:rsid w:val="00EC4C18"/>
    <w:rsid w:val="00ED7DA0"/>
    <w:rsid w:val="00EF3180"/>
    <w:rsid w:val="00EF7220"/>
    <w:rsid w:val="00F1220D"/>
    <w:rsid w:val="00F15F31"/>
    <w:rsid w:val="00F16C1D"/>
    <w:rsid w:val="00F2554D"/>
    <w:rsid w:val="00F264B3"/>
    <w:rsid w:val="00F31097"/>
    <w:rsid w:val="00F40D62"/>
    <w:rsid w:val="00F44E63"/>
    <w:rsid w:val="00F54A7E"/>
    <w:rsid w:val="00F56D8B"/>
    <w:rsid w:val="00F8709F"/>
    <w:rsid w:val="00FB4BF1"/>
    <w:rsid w:val="00FE1083"/>
    <w:rsid w:val="00FE5807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F8DF"/>
  <w15:docId w15:val="{8B7B53E7-2CC5-46ED-BE81-BD29963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2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B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annyB">
    <w:name w:val="DannyB"/>
    <w:basedOn w:val="Normal"/>
    <w:next w:val="Danny"/>
    <w:rsid w:val="00617B2A"/>
    <w:pPr>
      <w:keepNext/>
      <w:keepLines/>
      <w:numPr>
        <w:numId w:val="1"/>
      </w:numPr>
      <w:bidi/>
      <w:spacing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Danny">
    <w:name w:val="Danny"/>
    <w:basedOn w:val="Normal"/>
    <w:rsid w:val="00617B2A"/>
    <w:pPr>
      <w:keepNext/>
      <w:keepLines/>
      <w:bidi/>
      <w:spacing w:after="0" w:line="240" w:lineRule="auto"/>
      <w:ind w:left="714"/>
      <w:jc w:val="both"/>
    </w:pPr>
    <w:rPr>
      <w:rFonts w:ascii="Times New Roman" w:eastAsia="Times New Roman" w:hAnsi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B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B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4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84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3F9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F2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5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23" w:color="auto"/>
          </w:divBdr>
          <w:divsChild>
            <w:div w:id="610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11" w:color="auto"/>
          </w:divBdr>
        </w:div>
        <w:div w:id="20849828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23" w:color="auto"/>
          </w:divBdr>
        </w:div>
      </w:divsChild>
    </w:div>
    <w:div w:id="864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1AB6-98BB-4A42-97BD-EAB47FF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</dc:creator>
  <cp:keywords/>
  <dc:description/>
  <cp:lastModifiedBy>Meir</cp:lastModifiedBy>
  <cp:revision>294</cp:revision>
  <dcterms:created xsi:type="dcterms:W3CDTF">2015-09-03T15:07:00Z</dcterms:created>
  <dcterms:modified xsi:type="dcterms:W3CDTF">2021-04-12T08:45:00Z</dcterms:modified>
</cp:coreProperties>
</file>